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77" w:rsidRPr="00E50B9A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B9A">
        <w:rPr>
          <w:rFonts w:ascii="Times New Roman" w:eastAsia="Calibri" w:hAnsi="Times New Roman" w:cs="Times New Roman"/>
          <w:b/>
          <w:sz w:val="24"/>
          <w:szCs w:val="24"/>
        </w:rPr>
        <w:t xml:space="preserve">PRELIMINARUS NENAUDOJAMOS ŽEMĖS SKLYPŲ SĄRAŠAS </w:t>
      </w:r>
    </w:p>
    <w:p w:rsidR="003B0177" w:rsidRPr="00E50B9A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B9A">
        <w:rPr>
          <w:rFonts w:ascii="Times New Roman" w:eastAsia="Calibri" w:hAnsi="Times New Roman" w:cs="Times New Roman"/>
          <w:b/>
          <w:sz w:val="24"/>
          <w:szCs w:val="24"/>
        </w:rPr>
        <w:t xml:space="preserve">ŠANČIŲ SENIŪNIJA </w:t>
      </w:r>
    </w:p>
    <w:p w:rsidR="003B0177" w:rsidRPr="00E50B9A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B9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839EC" w:rsidRPr="00E50B9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50B9A">
        <w:rPr>
          <w:rFonts w:ascii="Times New Roman" w:eastAsia="Calibri" w:hAnsi="Times New Roman" w:cs="Times New Roman"/>
          <w:b/>
          <w:sz w:val="24"/>
          <w:szCs w:val="24"/>
        </w:rPr>
        <w:t xml:space="preserve">-06-02 </w:t>
      </w:r>
    </w:p>
    <w:p w:rsidR="002C1610" w:rsidRPr="00E50B9A" w:rsidRDefault="00F50560">
      <w:pPr>
        <w:rPr>
          <w:rFonts w:ascii="Times New Roman" w:hAnsi="Times New Roman" w:cs="Times New Roman"/>
          <w:b/>
          <w:sz w:val="24"/>
          <w:szCs w:val="24"/>
        </w:rPr>
      </w:pPr>
      <w:r w:rsidRPr="00E50B9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11A48" w:rsidRPr="00E50B9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50B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04380" w:rsidRPr="00E50B9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Lentelstinklelis"/>
        <w:tblW w:w="95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"/>
        <w:gridCol w:w="3289"/>
        <w:gridCol w:w="1843"/>
        <w:gridCol w:w="3544"/>
      </w:tblGrid>
      <w:tr w:rsidR="001A533A" w:rsidRPr="00E50B9A" w:rsidTr="004E0D33">
        <w:tc>
          <w:tcPr>
            <w:tcW w:w="880" w:type="dxa"/>
            <w:shd w:val="clear" w:color="auto" w:fill="auto"/>
            <w:vAlign w:val="center"/>
          </w:tcPr>
          <w:p w:rsidR="001A533A" w:rsidRPr="00E50B9A" w:rsidRDefault="001A533A" w:rsidP="004E0D33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Žemės sklypo adres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Žemės sklypo unikalusis numer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ažeidimą/</w:t>
            </w: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atitinkantys</w:t>
            </w:r>
          </w:p>
          <w:p w:rsidR="001A533A" w:rsidRPr="00E50B9A" w:rsidRDefault="001A533A" w:rsidP="004E0D33">
            <w:pPr>
              <w:pStyle w:val="Pagrindinistekstas2"/>
              <w:jc w:val="center"/>
              <w:rPr>
                <w:sz w:val="24"/>
                <w:szCs w:val="24"/>
              </w:rPr>
            </w:pPr>
            <w:r w:rsidRPr="00E50B9A">
              <w:rPr>
                <w:sz w:val="24"/>
                <w:szCs w:val="24"/>
              </w:rPr>
              <w:t>Kauno miesto savivaldybės Tvarkymo ir švaros Taisyklių punktai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C773B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C773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Tilkos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14</w:t>
            </w:r>
          </w:p>
        </w:tc>
        <w:tc>
          <w:tcPr>
            <w:tcW w:w="1843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214-5311</w:t>
            </w:r>
          </w:p>
        </w:tc>
        <w:tc>
          <w:tcPr>
            <w:tcW w:w="3544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C773B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C773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62</w:t>
            </w:r>
          </w:p>
        </w:tc>
        <w:tc>
          <w:tcPr>
            <w:tcW w:w="1843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6-0082</w:t>
            </w:r>
          </w:p>
        </w:tc>
        <w:tc>
          <w:tcPr>
            <w:tcW w:w="3544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740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9294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9544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6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266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082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0854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105-955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8739</w:t>
            </w:r>
          </w:p>
        </w:tc>
        <w:tc>
          <w:tcPr>
            <w:tcW w:w="3544" w:type="dxa"/>
          </w:tcPr>
          <w:p w:rsidR="001A533A" w:rsidRPr="00E50B9A" w:rsidRDefault="001A533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C701F6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H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844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s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741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F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268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E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82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D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39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C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2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3312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319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817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al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2-340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42-0650</w:t>
            </w:r>
          </w:p>
        </w:tc>
        <w:tc>
          <w:tcPr>
            <w:tcW w:w="3544" w:type="dxa"/>
          </w:tcPr>
          <w:p w:rsidR="001A533A" w:rsidRPr="00E50B9A" w:rsidRDefault="001A533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138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82-404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220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3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20-284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86-0583</w:t>
            </w:r>
          </w:p>
        </w:tc>
        <w:tc>
          <w:tcPr>
            <w:tcW w:w="3544" w:type="dxa"/>
          </w:tcPr>
          <w:p w:rsidR="001A533A" w:rsidRPr="00E50B9A" w:rsidRDefault="00BE1C9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; 25.16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1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227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Vokiečių g. 16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200-003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7.3.; 7.5.; 25.14.;  </w:t>
            </w:r>
          </w:p>
        </w:tc>
      </w:tr>
      <w:tr w:rsidR="00BE1C9A" w:rsidRPr="00E50B9A" w:rsidTr="00C06F50">
        <w:trPr>
          <w:trHeight w:val="278"/>
        </w:trPr>
        <w:tc>
          <w:tcPr>
            <w:tcW w:w="880" w:type="dxa"/>
          </w:tcPr>
          <w:p w:rsidR="00BE1C9A" w:rsidRPr="00E50B9A" w:rsidRDefault="00BE1C9A" w:rsidP="00BE1C9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675-5461</w:t>
            </w:r>
          </w:p>
        </w:tc>
        <w:tc>
          <w:tcPr>
            <w:tcW w:w="3544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BE1C9A" w:rsidRPr="00E50B9A" w:rsidTr="00C06F50">
        <w:tc>
          <w:tcPr>
            <w:tcW w:w="880" w:type="dxa"/>
          </w:tcPr>
          <w:p w:rsidR="00BE1C9A" w:rsidRPr="00E50B9A" w:rsidRDefault="00BE1C9A" w:rsidP="00BE1C9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A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675-5518</w:t>
            </w:r>
          </w:p>
        </w:tc>
        <w:tc>
          <w:tcPr>
            <w:tcW w:w="3544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BE1C9A" w:rsidRPr="00E50B9A" w:rsidTr="00C06F50">
        <w:tc>
          <w:tcPr>
            <w:tcW w:w="880" w:type="dxa"/>
          </w:tcPr>
          <w:p w:rsidR="00BE1C9A" w:rsidRPr="00E50B9A" w:rsidRDefault="00BE1C9A" w:rsidP="00BE1C9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B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573-8533</w:t>
            </w:r>
          </w:p>
        </w:tc>
        <w:tc>
          <w:tcPr>
            <w:tcW w:w="3544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BE1C9A" w:rsidRPr="00E50B9A" w:rsidTr="00C06F50">
        <w:tc>
          <w:tcPr>
            <w:tcW w:w="880" w:type="dxa"/>
          </w:tcPr>
          <w:p w:rsidR="00BE1C9A" w:rsidRPr="00E50B9A" w:rsidRDefault="00BE1C9A" w:rsidP="00BE1C9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C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648-5047</w:t>
            </w:r>
          </w:p>
        </w:tc>
        <w:tc>
          <w:tcPr>
            <w:tcW w:w="3544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BE1C9A" w:rsidRPr="00E50B9A" w:rsidTr="00C06F50">
        <w:tc>
          <w:tcPr>
            <w:tcW w:w="880" w:type="dxa"/>
          </w:tcPr>
          <w:p w:rsidR="00BE1C9A" w:rsidRPr="00E50B9A" w:rsidRDefault="00BE1C9A" w:rsidP="00BE1C9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D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6-0105</w:t>
            </w:r>
          </w:p>
        </w:tc>
        <w:tc>
          <w:tcPr>
            <w:tcW w:w="3544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1.; 7.3.; 7.5.; 25.1.; 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007-3585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Grigiškių g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42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09</w:t>
            </w:r>
          </w:p>
        </w:tc>
        <w:tc>
          <w:tcPr>
            <w:tcW w:w="3544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5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0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66-675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rancūzų g. 86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129-4282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ušyno g. 7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6-005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ušyno g. 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6-0085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odų g. 7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4-0041</w:t>
            </w:r>
          </w:p>
        </w:tc>
        <w:tc>
          <w:tcPr>
            <w:tcW w:w="3544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007-3585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8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58-179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8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215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0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90-0180</w:t>
            </w:r>
          </w:p>
        </w:tc>
        <w:tc>
          <w:tcPr>
            <w:tcW w:w="3544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182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54-153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D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114-599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4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478-6504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4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46-100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6E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32-611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6C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7-0103</w:t>
            </w:r>
          </w:p>
        </w:tc>
        <w:tc>
          <w:tcPr>
            <w:tcW w:w="3544" w:type="dxa"/>
          </w:tcPr>
          <w:p w:rsidR="001A533A" w:rsidRPr="00E50B9A" w:rsidRDefault="001A533A" w:rsidP="00EE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šmenos 1oji g. 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738-641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šmenos 1oji g. 47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039-012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. Juozapavičiaus  pr. 1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320-9105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4-oji g. 4-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97-199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18-oji g. 2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9-002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20oji 22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4400-5290-605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egždžių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857-2250</w:t>
            </w:r>
          </w:p>
        </w:tc>
        <w:tc>
          <w:tcPr>
            <w:tcW w:w="3544" w:type="dxa"/>
          </w:tcPr>
          <w:p w:rsidR="001A533A" w:rsidRPr="00E50B9A" w:rsidRDefault="001A533A" w:rsidP="00EE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Mažeikių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23-836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Mažeikių g. 1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9-004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Ratnyčios g. 17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897-8196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ervitutų g. 3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2-007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; 25.16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ervitutų g. 3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4247-9549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Šaldytuvų g. 42 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6-0033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žšilių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 6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087-1190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rPr>
          <w:trHeight w:val="269"/>
        </w:trPr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žšilių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 2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062-1411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06F50">
        <w:trPr>
          <w:trHeight w:val="269"/>
        </w:trPr>
        <w:tc>
          <w:tcPr>
            <w:tcW w:w="880" w:type="dxa"/>
          </w:tcPr>
          <w:p w:rsidR="001A533A" w:rsidRPr="00E50B9A" w:rsidRDefault="001A533A" w:rsidP="002A137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Liepojos g. 1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4400-2140-6468</w:t>
            </w:r>
          </w:p>
        </w:tc>
        <w:tc>
          <w:tcPr>
            <w:tcW w:w="3544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</w:tbl>
    <w:p w:rsidR="006D17DB" w:rsidRPr="00E50B9A" w:rsidRDefault="006D17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17DB" w:rsidRPr="00E50B9A" w:rsidSect="00610627">
      <w:pgSz w:w="11906" w:h="16838"/>
      <w:pgMar w:top="1560" w:right="1276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39D"/>
    <w:multiLevelType w:val="hybridMultilevel"/>
    <w:tmpl w:val="B60EEF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0E0B"/>
    <w:multiLevelType w:val="hybridMultilevel"/>
    <w:tmpl w:val="70947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4F6"/>
    <w:multiLevelType w:val="hybridMultilevel"/>
    <w:tmpl w:val="590EF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E32"/>
    <w:multiLevelType w:val="hybridMultilevel"/>
    <w:tmpl w:val="90B03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0FB"/>
    <w:multiLevelType w:val="hybridMultilevel"/>
    <w:tmpl w:val="6CB845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E02"/>
    <w:multiLevelType w:val="hybridMultilevel"/>
    <w:tmpl w:val="4636E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C02"/>
    <w:multiLevelType w:val="hybridMultilevel"/>
    <w:tmpl w:val="FCA87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BE5"/>
    <w:multiLevelType w:val="hybridMultilevel"/>
    <w:tmpl w:val="6E5AD882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05D3F"/>
    <w:multiLevelType w:val="multilevel"/>
    <w:tmpl w:val="E3F25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506B81"/>
    <w:multiLevelType w:val="hybridMultilevel"/>
    <w:tmpl w:val="F2C63C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C57"/>
    <w:multiLevelType w:val="hybridMultilevel"/>
    <w:tmpl w:val="D4C29C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7B8F"/>
    <w:multiLevelType w:val="hybridMultilevel"/>
    <w:tmpl w:val="8FB211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EC7"/>
    <w:multiLevelType w:val="hybridMultilevel"/>
    <w:tmpl w:val="B21A1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21AB"/>
    <w:multiLevelType w:val="hybridMultilevel"/>
    <w:tmpl w:val="36108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2B7"/>
    <w:multiLevelType w:val="hybridMultilevel"/>
    <w:tmpl w:val="741A66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609D"/>
    <w:multiLevelType w:val="hybridMultilevel"/>
    <w:tmpl w:val="D6C87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60"/>
    <w:rsid w:val="000030BB"/>
    <w:rsid w:val="0000322C"/>
    <w:rsid w:val="00005A23"/>
    <w:rsid w:val="00007955"/>
    <w:rsid w:val="00012D08"/>
    <w:rsid w:val="000134D9"/>
    <w:rsid w:val="000138D2"/>
    <w:rsid w:val="00020C32"/>
    <w:rsid w:val="00021387"/>
    <w:rsid w:val="00025A08"/>
    <w:rsid w:val="00027DA4"/>
    <w:rsid w:val="0003184A"/>
    <w:rsid w:val="00032357"/>
    <w:rsid w:val="00033FA8"/>
    <w:rsid w:val="00034E01"/>
    <w:rsid w:val="00036226"/>
    <w:rsid w:val="000365EE"/>
    <w:rsid w:val="00036839"/>
    <w:rsid w:val="000371B3"/>
    <w:rsid w:val="0004137E"/>
    <w:rsid w:val="000418B8"/>
    <w:rsid w:val="0004217B"/>
    <w:rsid w:val="000453CB"/>
    <w:rsid w:val="00045973"/>
    <w:rsid w:val="00052C0D"/>
    <w:rsid w:val="00054935"/>
    <w:rsid w:val="000561A3"/>
    <w:rsid w:val="0005697D"/>
    <w:rsid w:val="000620C6"/>
    <w:rsid w:val="00063CB4"/>
    <w:rsid w:val="00063E50"/>
    <w:rsid w:val="00064B3A"/>
    <w:rsid w:val="00066A88"/>
    <w:rsid w:val="00067571"/>
    <w:rsid w:val="00070F0F"/>
    <w:rsid w:val="00073B80"/>
    <w:rsid w:val="00073C53"/>
    <w:rsid w:val="00073EBF"/>
    <w:rsid w:val="00074ECB"/>
    <w:rsid w:val="00075332"/>
    <w:rsid w:val="00075C86"/>
    <w:rsid w:val="00086C27"/>
    <w:rsid w:val="000874FD"/>
    <w:rsid w:val="00087D2F"/>
    <w:rsid w:val="00087EBC"/>
    <w:rsid w:val="0009139C"/>
    <w:rsid w:val="00093282"/>
    <w:rsid w:val="00097B28"/>
    <w:rsid w:val="000A0143"/>
    <w:rsid w:val="000A0286"/>
    <w:rsid w:val="000A2071"/>
    <w:rsid w:val="000A3EC0"/>
    <w:rsid w:val="000B1572"/>
    <w:rsid w:val="000B1648"/>
    <w:rsid w:val="000B6B24"/>
    <w:rsid w:val="000B7BF6"/>
    <w:rsid w:val="000C077E"/>
    <w:rsid w:val="000C31A7"/>
    <w:rsid w:val="000C3A8C"/>
    <w:rsid w:val="000C3D89"/>
    <w:rsid w:val="000C4044"/>
    <w:rsid w:val="000C4687"/>
    <w:rsid w:val="000C7530"/>
    <w:rsid w:val="000D006E"/>
    <w:rsid w:val="000D04B8"/>
    <w:rsid w:val="000D0A4E"/>
    <w:rsid w:val="000D0FC2"/>
    <w:rsid w:val="000D4B6C"/>
    <w:rsid w:val="000E2639"/>
    <w:rsid w:val="000E5167"/>
    <w:rsid w:val="000E6586"/>
    <w:rsid w:val="000E6F4B"/>
    <w:rsid w:val="000F7176"/>
    <w:rsid w:val="001004C4"/>
    <w:rsid w:val="001007B8"/>
    <w:rsid w:val="00104CFE"/>
    <w:rsid w:val="00106BCD"/>
    <w:rsid w:val="001106CC"/>
    <w:rsid w:val="001111EB"/>
    <w:rsid w:val="001113F0"/>
    <w:rsid w:val="00112069"/>
    <w:rsid w:val="00112815"/>
    <w:rsid w:val="00113F7D"/>
    <w:rsid w:val="00115F4E"/>
    <w:rsid w:val="00122BCF"/>
    <w:rsid w:val="001265AA"/>
    <w:rsid w:val="00127575"/>
    <w:rsid w:val="001304F1"/>
    <w:rsid w:val="00130CE2"/>
    <w:rsid w:val="00130DD2"/>
    <w:rsid w:val="00132BD5"/>
    <w:rsid w:val="0013382A"/>
    <w:rsid w:val="00134225"/>
    <w:rsid w:val="00140D46"/>
    <w:rsid w:val="00140ED8"/>
    <w:rsid w:val="00143CC8"/>
    <w:rsid w:val="00144FD8"/>
    <w:rsid w:val="001519FB"/>
    <w:rsid w:val="0015213F"/>
    <w:rsid w:val="0015303D"/>
    <w:rsid w:val="00155942"/>
    <w:rsid w:val="001575F1"/>
    <w:rsid w:val="00160634"/>
    <w:rsid w:val="0016079A"/>
    <w:rsid w:val="00161B5C"/>
    <w:rsid w:val="00161EB3"/>
    <w:rsid w:val="00162AB8"/>
    <w:rsid w:val="00164315"/>
    <w:rsid w:val="001651E1"/>
    <w:rsid w:val="00165F1B"/>
    <w:rsid w:val="00166688"/>
    <w:rsid w:val="0017088F"/>
    <w:rsid w:val="001718B0"/>
    <w:rsid w:val="001762F0"/>
    <w:rsid w:val="001819A9"/>
    <w:rsid w:val="001839EC"/>
    <w:rsid w:val="00184AF2"/>
    <w:rsid w:val="00186042"/>
    <w:rsid w:val="0018733F"/>
    <w:rsid w:val="0018759B"/>
    <w:rsid w:val="001907FF"/>
    <w:rsid w:val="00190B7C"/>
    <w:rsid w:val="00192F0C"/>
    <w:rsid w:val="00193F6A"/>
    <w:rsid w:val="001A064A"/>
    <w:rsid w:val="001A14E1"/>
    <w:rsid w:val="001A2F5B"/>
    <w:rsid w:val="001A4C07"/>
    <w:rsid w:val="001A4E22"/>
    <w:rsid w:val="001A533A"/>
    <w:rsid w:val="001A7D9A"/>
    <w:rsid w:val="001B07EA"/>
    <w:rsid w:val="001B19C2"/>
    <w:rsid w:val="001B25AF"/>
    <w:rsid w:val="001B42B6"/>
    <w:rsid w:val="001B6449"/>
    <w:rsid w:val="001B7606"/>
    <w:rsid w:val="001C089A"/>
    <w:rsid w:val="001C0C1B"/>
    <w:rsid w:val="001C3BD0"/>
    <w:rsid w:val="001D1A65"/>
    <w:rsid w:val="001D4DB2"/>
    <w:rsid w:val="001D63F7"/>
    <w:rsid w:val="001D761B"/>
    <w:rsid w:val="001E0C2E"/>
    <w:rsid w:val="001E1371"/>
    <w:rsid w:val="001E3E4A"/>
    <w:rsid w:val="001E4C83"/>
    <w:rsid w:val="001E674A"/>
    <w:rsid w:val="001E69C3"/>
    <w:rsid w:val="001F0A48"/>
    <w:rsid w:val="001F1F39"/>
    <w:rsid w:val="001F3F6D"/>
    <w:rsid w:val="001F480B"/>
    <w:rsid w:val="001F4FD1"/>
    <w:rsid w:val="001F58E4"/>
    <w:rsid w:val="001F73A5"/>
    <w:rsid w:val="001F7E29"/>
    <w:rsid w:val="00213154"/>
    <w:rsid w:val="0021364F"/>
    <w:rsid w:val="00222A16"/>
    <w:rsid w:val="00222ADC"/>
    <w:rsid w:val="00224993"/>
    <w:rsid w:val="00231199"/>
    <w:rsid w:val="00234C5F"/>
    <w:rsid w:val="002369BA"/>
    <w:rsid w:val="00236F70"/>
    <w:rsid w:val="002440BD"/>
    <w:rsid w:val="00250900"/>
    <w:rsid w:val="00253412"/>
    <w:rsid w:val="0025346B"/>
    <w:rsid w:val="0025424F"/>
    <w:rsid w:val="002551E6"/>
    <w:rsid w:val="00256247"/>
    <w:rsid w:val="002574C5"/>
    <w:rsid w:val="00257C51"/>
    <w:rsid w:val="00257D50"/>
    <w:rsid w:val="002603AE"/>
    <w:rsid w:val="00260555"/>
    <w:rsid w:val="00262B2C"/>
    <w:rsid w:val="00264796"/>
    <w:rsid w:val="002658A5"/>
    <w:rsid w:val="00266BE0"/>
    <w:rsid w:val="002705EF"/>
    <w:rsid w:val="00271DAE"/>
    <w:rsid w:val="0027346C"/>
    <w:rsid w:val="002757DA"/>
    <w:rsid w:val="00275DBD"/>
    <w:rsid w:val="00276621"/>
    <w:rsid w:val="00282774"/>
    <w:rsid w:val="00286552"/>
    <w:rsid w:val="0029073F"/>
    <w:rsid w:val="00290E10"/>
    <w:rsid w:val="00292587"/>
    <w:rsid w:val="00295244"/>
    <w:rsid w:val="002956DA"/>
    <w:rsid w:val="00296351"/>
    <w:rsid w:val="00296765"/>
    <w:rsid w:val="00297EFA"/>
    <w:rsid w:val="002A0714"/>
    <w:rsid w:val="002A137B"/>
    <w:rsid w:val="002A279E"/>
    <w:rsid w:val="002A4CCB"/>
    <w:rsid w:val="002A61EA"/>
    <w:rsid w:val="002A7774"/>
    <w:rsid w:val="002A797D"/>
    <w:rsid w:val="002B1774"/>
    <w:rsid w:val="002B224A"/>
    <w:rsid w:val="002B3D84"/>
    <w:rsid w:val="002B7555"/>
    <w:rsid w:val="002C023E"/>
    <w:rsid w:val="002C1610"/>
    <w:rsid w:val="002C4E06"/>
    <w:rsid w:val="002C5848"/>
    <w:rsid w:val="002C61A2"/>
    <w:rsid w:val="002C709B"/>
    <w:rsid w:val="002C7D9D"/>
    <w:rsid w:val="002C7E2E"/>
    <w:rsid w:val="002D0BDA"/>
    <w:rsid w:val="002D15D8"/>
    <w:rsid w:val="002D1B95"/>
    <w:rsid w:val="002D42D1"/>
    <w:rsid w:val="002E0BCB"/>
    <w:rsid w:val="002E23FA"/>
    <w:rsid w:val="002E47D0"/>
    <w:rsid w:val="002E67FE"/>
    <w:rsid w:val="002F06B1"/>
    <w:rsid w:val="002F07A7"/>
    <w:rsid w:val="002F3422"/>
    <w:rsid w:val="002F3DD6"/>
    <w:rsid w:val="002F4B3F"/>
    <w:rsid w:val="002F5EB0"/>
    <w:rsid w:val="002F617E"/>
    <w:rsid w:val="002F6604"/>
    <w:rsid w:val="002F7159"/>
    <w:rsid w:val="002F7822"/>
    <w:rsid w:val="002F7B80"/>
    <w:rsid w:val="00300899"/>
    <w:rsid w:val="00300D0C"/>
    <w:rsid w:val="00301082"/>
    <w:rsid w:val="00302164"/>
    <w:rsid w:val="00303F96"/>
    <w:rsid w:val="00304D84"/>
    <w:rsid w:val="00304E6D"/>
    <w:rsid w:val="0030763E"/>
    <w:rsid w:val="00311D5A"/>
    <w:rsid w:val="0031444B"/>
    <w:rsid w:val="00314CA3"/>
    <w:rsid w:val="00316B76"/>
    <w:rsid w:val="003174AD"/>
    <w:rsid w:val="003230A6"/>
    <w:rsid w:val="003256A5"/>
    <w:rsid w:val="003260C3"/>
    <w:rsid w:val="00327439"/>
    <w:rsid w:val="00330A91"/>
    <w:rsid w:val="00330BE2"/>
    <w:rsid w:val="00335481"/>
    <w:rsid w:val="00342307"/>
    <w:rsid w:val="00345760"/>
    <w:rsid w:val="0035151D"/>
    <w:rsid w:val="00352A49"/>
    <w:rsid w:val="00357419"/>
    <w:rsid w:val="0036032F"/>
    <w:rsid w:val="00360D79"/>
    <w:rsid w:val="003641CF"/>
    <w:rsid w:val="00364FAE"/>
    <w:rsid w:val="003666C3"/>
    <w:rsid w:val="003705B9"/>
    <w:rsid w:val="00370916"/>
    <w:rsid w:val="00371111"/>
    <w:rsid w:val="00375427"/>
    <w:rsid w:val="00375D66"/>
    <w:rsid w:val="00376533"/>
    <w:rsid w:val="003777CD"/>
    <w:rsid w:val="00380F99"/>
    <w:rsid w:val="00383D23"/>
    <w:rsid w:val="00384E1D"/>
    <w:rsid w:val="00385E27"/>
    <w:rsid w:val="0038670E"/>
    <w:rsid w:val="00387594"/>
    <w:rsid w:val="003902C1"/>
    <w:rsid w:val="00394B13"/>
    <w:rsid w:val="003951F7"/>
    <w:rsid w:val="00395CBA"/>
    <w:rsid w:val="003A15ED"/>
    <w:rsid w:val="003A2F50"/>
    <w:rsid w:val="003A3E4F"/>
    <w:rsid w:val="003A4432"/>
    <w:rsid w:val="003A67C9"/>
    <w:rsid w:val="003B00A1"/>
    <w:rsid w:val="003B0177"/>
    <w:rsid w:val="003B0321"/>
    <w:rsid w:val="003B1990"/>
    <w:rsid w:val="003B1BDE"/>
    <w:rsid w:val="003B381E"/>
    <w:rsid w:val="003B722A"/>
    <w:rsid w:val="003C17F6"/>
    <w:rsid w:val="003C4689"/>
    <w:rsid w:val="003C4BA6"/>
    <w:rsid w:val="003C5346"/>
    <w:rsid w:val="003C605D"/>
    <w:rsid w:val="003D3992"/>
    <w:rsid w:val="003D54C3"/>
    <w:rsid w:val="003D663C"/>
    <w:rsid w:val="003E41F9"/>
    <w:rsid w:val="003E5ED6"/>
    <w:rsid w:val="003E7D7E"/>
    <w:rsid w:val="003F0711"/>
    <w:rsid w:val="003F106E"/>
    <w:rsid w:val="003F1CC5"/>
    <w:rsid w:val="003F1FF9"/>
    <w:rsid w:val="003F2574"/>
    <w:rsid w:val="003F34F2"/>
    <w:rsid w:val="003F62D1"/>
    <w:rsid w:val="003F735C"/>
    <w:rsid w:val="0040033E"/>
    <w:rsid w:val="0040109A"/>
    <w:rsid w:val="0040299A"/>
    <w:rsid w:val="004030FE"/>
    <w:rsid w:val="004036D5"/>
    <w:rsid w:val="00403EBD"/>
    <w:rsid w:val="00406097"/>
    <w:rsid w:val="00410F63"/>
    <w:rsid w:val="00411A48"/>
    <w:rsid w:val="0042126A"/>
    <w:rsid w:val="0042130D"/>
    <w:rsid w:val="004267C6"/>
    <w:rsid w:val="0042691B"/>
    <w:rsid w:val="00427F28"/>
    <w:rsid w:val="004317C6"/>
    <w:rsid w:val="00436714"/>
    <w:rsid w:val="004374B7"/>
    <w:rsid w:val="00441B72"/>
    <w:rsid w:val="00442717"/>
    <w:rsid w:val="004427FF"/>
    <w:rsid w:val="00443119"/>
    <w:rsid w:val="0044602A"/>
    <w:rsid w:val="00447D38"/>
    <w:rsid w:val="0045069D"/>
    <w:rsid w:val="0045095B"/>
    <w:rsid w:val="00451E0E"/>
    <w:rsid w:val="0045235E"/>
    <w:rsid w:val="00452670"/>
    <w:rsid w:val="00454A82"/>
    <w:rsid w:val="00456E30"/>
    <w:rsid w:val="00462EFD"/>
    <w:rsid w:val="00463750"/>
    <w:rsid w:val="004663E1"/>
    <w:rsid w:val="00473CBE"/>
    <w:rsid w:val="00474270"/>
    <w:rsid w:val="00474709"/>
    <w:rsid w:val="00476A2A"/>
    <w:rsid w:val="00476E3E"/>
    <w:rsid w:val="004806B0"/>
    <w:rsid w:val="004810BC"/>
    <w:rsid w:val="00482545"/>
    <w:rsid w:val="0048417E"/>
    <w:rsid w:val="00485559"/>
    <w:rsid w:val="004857AD"/>
    <w:rsid w:val="00485E3D"/>
    <w:rsid w:val="00496185"/>
    <w:rsid w:val="004972A4"/>
    <w:rsid w:val="00497349"/>
    <w:rsid w:val="004978B7"/>
    <w:rsid w:val="004979AF"/>
    <w:rsid w:val="004A14CB"/>
    <w:rsid w:val="004A1A6B"/>
    <w:rsid w:val="004A1BE0"/>
    <w:rsid w:val="004A2255"/>
    <w:rsid w:val="004A343E"/>
    <w:rsid w:val="004A3EB3"/>
    <w:rsid w:val="004A4F3F"/>
    <w:rsid w:val="004A5AB0"/>
    <w:rsid w:val="004A7A5F"/>
    <w:rsid w:val="004B1279"/>
    <w:rsid w:val="004B2055"/>
    <w:rsid w:val="004B212D"/>
    <w:rsid w:val="004B36BD"/>
    <w:rsid w:val="004B6584"/>
    <w:rsid w:val="004B7776"/>
    <w:rsid w:val="004C015D"/>
    <w:rsid w:val="004C70C3"/>
    <w:rsid w:val="004D0BA1"/>
    <w:rsid w:val="004D660F"/>
    <w:rsid w:val="004E0D33"/>
    <w:rsid w:val="004E21DF"/>
    <w:rsid w:val="004E3075"/>
    <w:rsid w:val="004E33A4"/>
    <w:rsid w:val="004E357B"/>
    <w:rsid w:val="004E7D3D"/>
    <w:rsid w:val="004F0FE8"/>
    <w:rsid w:val="004F24B8"/>
    <w:rsid w:val="004F4F74"/>
    <w:rsid w:val="004F64A0"/>
    <w:rsid w:val="004F720C"/>
    <w:rsid w:val="004F7813"/>
    <w:rsid w:val="004F7EEC"/>
    <w:rsid w:val="00501498"/>
    <w:rsid w:val="0050466D"/>
    <w:rsid w:val="00514592"/>
    <w:rsid w:val="00526E17"/>
    <w:rsid w:val="00527BFE"/>
    <w:rsid w:val="00527E05"/>
    <w:rsid w:val="00530D8F"/>
    <w:rsid w:val="005335B8"/>
    <w:rsid w:val="0053388E"/>
    <w:rsid w:val="00534DFE"/>
    <w:rsid w:val="0053688B"/>
    <w:rsid w:val="00536A77"/>
    <w:rsid w:val="00536E2E"/>
    <w:rsid w:val="00537621"/>
    <w:rsid w:val="00537E23"/>
    <w:rsid w:val="00540685"/>
    <w:rsid w:val="0054068D"/>
    <w:rsid w:val="005411DF"/>
    <w:rsid w:val="0054254B"/>
    <w:rsid w:val="00542F8A"/>
    <w:rsid w:val="005432C3"/>
    <w:rsid w:val="005446BB"/>
    <w:rsid w:val="00544706"/>
    <w:rsid w:val="005505F6"/>
    <w:rsid w:val="00552E13"/>
    <w:rsid w:val="005552CE"/>
    <w:rsid w:val="00555977"/>
    <w:rsid w:val="00555A33"/>
    <w:rsid w:val="0056015E"/>
    <w:rsid w:val="00562C86"/>
    <w:rsid w:val="00563141"/>
    <w:rsid w:val="005637D8"/>
    <w:rsid w:val="00563B92"/>
    <w:rsid w:val="00563D5C"/>
    <w:rsid w:val="0056496F"/>
    <w:rsid w:val="00571631"/>
    <w:rsid w:val="00571B5F"/>
    <w:rsid w:val="0057287A"/>
    <w:rsid w:val="0057330F"/>
    <w:rsid w:val="00573927"/>
    <w:rsid w:val="00574555"/>
    <w:rsid w:val="00574640"/>
    <w:rsid w:val="00575B8E"/>
    <w:rsid w:val="005841AC"/>
    <w:rsid w:val="005858C9"/>
    <w:rsid w:val="00586395"/>
    <w:rsid w:val="00586503"/>
    <w:rsid w:val="0059397C"/>
    <w:rsid w:val="00593CAD"/>
    <w:rsid w:val="005942D8"/>
    <w:rsid w:val="00596DA0"/>
    <w:rsid w:val="005974EB"/>
    <w:rsid w:val="005A0D2F"/>
    <w:rsid w:val="005A0F91"/>
    <w:rsid w:val="005A2E53"/>
    <w:rsid w:val="005A3D1E"/>
    <w:rsid w:val="005A46BE"/>
    <w:rsid w:val="005A5BCC"/>
    <w:rsid w:val="005A7580"/>
    <w:rsid w:val="005B0BCB"/>
    <w:rsid w:val="005B1D8B"/>
    <w:rsid w:val="005B2ABF"/>
    <w:rsid w:val="005B363C"/>
    <w:rsid w:val="005B4487"/>
    <w:rsid w:val="005B4FBB"/>
    <w:rsid w:val="005C0A53"/>
    <w:rsid w:val="005C1C3A"/>
    <w:rsid w:val="005C2EB9"/>
    <w:rsid w:val="005C56B8"/>
    <w:rsid w:val="005C7650"/>
    <w:rsid w:val="005D1116"/>
    <w:rsid w:val="005D43D8"/>
    <w:rsid w:val="005D4C59"/>
    <w:rsid w:val="005D6061"/>
    <w:rsid w:val="005D6829"/>
    <w:rsid w:val="005E088A"/>
    <w:rsid w:val="005E0E33"/>
    <w:rsid w:val="005E1F26"/>
    <w:rsid w:val="005E7B62"/>
    <w:rsid w:val="005F079B"/>
    <w:rsid w:val="005F392C"/>
    <w:rsid w:val="005F4458"/>
    <w:rsid w:val="005F6698"/>
    <w:rsid w:val="006015A0"/>
    <w:rsid w:val="00604379"/>
    <w:rsid w:val="0060579C"/>
    <w:rsid w:val="00610627"/>
    <w:rsid w:val="00611639"/>
    <w:rsid w:val="00611DBB"/>
    <w:rsid w:val="00612F40"/>
    <w:rsid w:val="00615AB1"/>
    <w:rsid w:val="00615EB9"/>
    <w:rsid w:val="00617DFF"/>
    <w:rsid w:val="0062068C"/>
    <w:rsid w:val="00620F7C"/>
    <w:rsid w:val="006220D7"/>
    <w:rsid w:val="00623C9C"/>
    <w:rsid w:val="006274EA"/>
    <w:rsid w:val="0063287F"/>
    <w:rsid w:val="00634E18"/>
    <w:rsid w:val="00640031"/>
    <w:rsid w:val="00641936"/>
    <w:rsid w:val="0064251C"/>
    <w:rsid w:val="00642731"/>
    <w:rsid w:val="00644E4C"/>
    <w:rsid w:val="00646CA6"/>
    <w:rsid w:val="00646EB8"/>
    <w:rsid w:val="006475CF"/>
    <w:rsid w:val="00653114"/>
    <w:rsid w:val="006539B5"/>
    <w:rsid w:val="00653B52"/>
    <w:rsid w:val="00654EF8"/>
    <w:rsid w:val="00655B58"/>
    <w:rsid w:val="006567D0"/>
    <w:rsid w:val="00656C90"/>
    <w:rsid w:val="00657AB7"/>
    <w:rsid w:val="00657B82"/>
    <w:rsid w:val="00663702"/>
    <w:rsid w:val="00664E5D"/>
    <w:rsid w:val="00664EE7"/>
    <w:rsid w:val="00665E9A"/>
    <w:rsid w:val="006668C6"/>
    <w:rsid w:val="00667428"/>
    <w:rsid w:val="006704D5"/>
    <w:rsid w:val="0067121B"/>
    <w:rsid w:val="00673D12"/>
    <w:rsid w:val="00676FA1"/>
    <w:rsid w:val="0068041C"/>
    <w:rsid w:val="0068181E"/>
    <w:rsid w:val="00682C2D"/>
    <w:rsid w:val="00683954"/>
    <w:rsid w:val="00684046"/>
    <w:rsid w:val="006851AD"/>
    <w:rsid w:val="00685EB8"/>
    <w:rsid w:val="00686066"/>
    <w:rsid w:val="00686B75"/>
    <w:rsid w:val="0069027D"/>
    <w:rsid w:val="0069067D"/>
    <w:rsid w:val="00691F4E"/>
    <w:rsid w:val="006923C8"/>
    <w:rsid w:val="006936D8"/>
    <w:rsid w:val="006946BA"/>
    <w:rsid w:val="00696954"/>
    <w:rsid w:val="006A200F"/>
    <w:rsid w:val="006A31C0"/>
    <w:rsid w:val="006A511D"/>
    <w:rsid w:val="006B24C0"/>
    <w:rsid w:val="006B26B6"/>
    <w:rsid w:val="006B4540"/>
    <w:rsid w:val="006B4CE4"/>
    <w:rsid w:val="006B50DD"/>
    <w:rsid w:val="006B5D95"/>
    <w:rsid w:val="006C0FAD"/>
    <w:rsid w:val="006C3317"/>
    <w:rsid w:val="006C54C9"/>
    <w:rsid w:val="006C6223"/>
    <w:rsid w:val="006D17DB"/>
    <w:rsid w:val="006D5AA5"/>
    <w:rsid w:val="006E1363"/>
    <w:rsid w:val="006E4566"/>
    <w:rsid w:val="006E7BD7"/>
    <w:rsid w:val="006F442C"/>
    <w:rsid w:val="006F6D6F"/>
    <w:rsid w:val="006F7E44"/>
    <w:rsid w:val="00703362"/>
    <w:rsid w:val="00704158"/>
    <w:rsid w:val="0070724D"/>
    <w:rsid w:val="00711941"/>
    <w:rsid w:val="0072260E"/>
    <w:rsid w:val="0072484F"/>
    <w:rsid w:val="0072504A"/>
    <w:rsid w:val="00726166"/>
    <w:rsid w:val="007274FA"/>
    <w:rsid w:val="007308FC"/>
    <w:rsid w:val="00731A7E"/>
    <w:rsid w:val="00732272"/>
    <w:rsid w:val="00735AE9"/>
    <w:rsid w:val="007360D6"/>
    <w:rsid w:val="0073785E"/>
    <w:rsid w:val="00740B06"/>
    <w:rsid w:val="007417C8"/>
    <w:rsid w:val="007446D8"/>
    <w:rsid w:val="0074495F"/>
    <w:rsid w:val="0074685B"/>
    <w:rsid w:val="007477FA"/>
    <w:rsid w:val="007532B1"/>
    <w:rsid w:val="007551D1"/>
    <w:rsid w:val="0075778E"/>
    <w:rsid w:val="007623EC"/>
    <w:rsid w:val="00763367"/>
    <w:rsid w:val="0076674A"/>
    <w:rsid w:val="00767CC5"/>
    <w:rsid w:val="00770A80"/>
    <w:rsid w:val="007710F6"/>
    <w:rsid w:val="00771336"/>
    <w:rsid w:val="0077136B"/>
    <w:rsid w:val="0077333D"/>
    <w:rsid w:val="00773FD9"/>
    <w:rsid w:val="007749DA"/>
    <w:rsid w:val="0077670A"/>
    <w:rsid w:val="00781750"/>
    <w:rsid w:val="00781F27"/>
    <w:rsid w:val="0078349A"/>
    <w:rsid w:val="00783D6E"/>
    <w:rsid w:val="007847BD"/>
    <w:rsid w:val="007854F5"/>
    <w:rsid w:val="0078604A"/>
    <w:rsid w:val="00786576"/>
    <w:rsid w:val="0078733C"/>
    <w:rsid w:val="007874C5"/>
    <w:rsid w:val="00787BF7"/>
    <w:rsid w:val="007910B9"/>
    <w:rsid w:val="00791DE8"/>
    <w:rsid w:val="0079433F"/>
    <w:rsid w:val="00797D99"/>
    <w:rsid w:val="007A203E"/>
    <w:rsid w:val="007A4CCA"/>
    <w:rsid w:val="007A4F57"/>
    <w:rsid w:val="007A5973"/>
    <w:rsid w:val="007A5B55"/>
    <w:rsid w:val="007A7B81"/>
    <w:rsid w:val="007A7C15"/>
    <w:rsid w:val="007B4A69"/>
    <w:rsid w:val="007B5B94"/>
    <w:rsid w:val="007B688B"/>
    <w:rsid w:val="007C4051"/>
    <w:rsid w:val="007C4780"/>
    <w:rsid w:val="007C7035"/>
    <w:rsid w:val="007D0ADB"/>
    <w:rsid w:val="007D11CD"/>
    <w:rsid w:val="007D164C"/>
    <w:rsid w:val="007D3379"/>
    <w:rsid w:val="007D35DF"/>
    <w:rsid w:val="007D3F3E"/>
    <w:rsid w:val="007D5BBB"/>
    <w:rsid w:val="007D64E2"/>
    <w:rsid w:val="007D7D57"/>
    <w:rsid w:val="007E2969"/>
    <w:rsid w:val="007E309A"/>
    <w:rsid w:val="007E47F7"/>
    <w:rsid w:val="007F2125"/>
    <w:rsid w:val="007F4751"/>
    <w:rsid w:val="007F6806"/>
    <w:rsid w:val="00801702"/>
    <w:rsid w:val="008017AB"/>
    <w:rsid w:val="00801991"/>
    <w:rsid w:val="0080582B"/>
    <w:rsid w:val="008059EA"/>
    <w:rsid w:val="0081471C"/>
    <w:rsid w:val="00821CCF"/>
    <w:rsid w:val="0082337F"/>
    <w:rsid w:val="00825A39"/>
    <w:rsid w:val="00825C16"/>
    <w:rsid w:val="00825F06"/>
    <w:rsid w:val="008262E2"/>
    <w:rsid w:val="00827EC9"/>
    <w:rsid w:val="00834EE0"/>
    <w:rsid w:val="00844318"/>
    <w:rsid w:val="00852774"/>
    <w:rsid w:val="00854703"/>
    <w:rsid w:val="00855758"/>
    <w:rsid w:val="0085779D"/>
    <w:rsid w:val="00860AE8"/>
    <w:rsid w:val="00860FB9"/>
    <w:rsid w:val="00863B6E"/>
    <w:rsid w:val="00867DB5"/>
    <w:rsid w:val="0087077D"/>
    <w:rsid w:val="00875DFD"/>
    <w:rsid w:val="008774D8"/>
    <w:rsid w:val="008809CB"/>
    <w:rsid w:val="00883816"/>
    <w:rsid w:val="008846B6"/>
    <w:rsid w:val="00884D00"/>
    <w:rsid w:val="00885192"/>
    <w:rsid w:val="0088607D"/>
    <w:rsid w:val="00887906"/>
    <w:rsid w:val="00887B83"/>
    <w:rsid w:val="00887D7B"/>
    <w:rsid w:val="0089359E"/>
    <w:rsid w:val="008938D1"/>
    <w:rsid w:val="00893CB7"/>
    <w:rsid w:val="00894BB6"/>
    <w:rsid w:val="0089543C"/>
    <w:rsid w:val="00897340"/>
    <w:rsid w:val="00897A34"/>
    <w:rsid w:val="008A2071"/>
    <w:rsid w:val="008A315D"/>
    <w:rsid w:val="008A4011"/>
    <w:rsid w:val="008A55A5"/>
    <w:rsid w:val="008A5C37"/>
    <w:rsid w:val="008A625C"/>
    <w:rsid w:val="008B2BED"/>
    <w:rsid w:val="008B2F5A"/>
    <w:rsid w:val="008B7867"/>
    <w:rsid w:val="008B7CB4"/>
    <w:rsid w:val="008C0540"/>
    <w:rsid w:val="008C0FAD"/>
    <w:rsid w:val="008C4B93"/>
    <w:rsid w:val="008C6AA8"/>
    <w:rsid w:val="008C7470"/>
    <w:rsid w:val="008D1D9E"/>
    <w:rsid w:val="008D3E36"/>
    <w:rsid w:val="008D60AA"/>
    <w:rsid w:val="008D6221"/>
    <w:rsid w:val="008E004B"/>
    <w:rsid w:val="008E03D5"/>
    <w:rsid w:val="008E0AC9"/>
    <w:rsid w:val="008E56C2"/>
    <w:rsid w:val="008E7160"/>
    <w:rsid w:val="008F0160"/>
    <w:rsid w:val="008F37AD"/>
    <w:rsid w:val="008F4343"/>
    <w:rsid w:val="008F5373"/>
    <w:rsid w:val="008F5778"/>
    <w:rsid w:val="008F592E"/>
    <w:rsid w:val="008F6FC6"/>
    <w:rsid w:val="009011D2"/>
    <w:rsid w:val="0090160E"/>
    <w:rsid w:val="009019DA"/>
    <w:rsid w:val="00902AB1"/>
    <w:rsid w:val="009043E6"/>
    <w:rsid w:val="00905432"/>
    <w:rsid w:val="0090566E"/>
    <w:rsid w:val="0090594C"/>
    <w:rsid w:val="009070B4"/>
    <w:rsid w:val="00911E20"/>
    <w:rsid w:val="00913DEC"/>
    <w:rsid w:val="0091713C"/>
    <w:rsid w:val="00921AF6"/>
    <w:rsid w:val="00924B6D"/>
    <w:rsid w:val="009265BA"/>
    <w:rsid w:val="009307F0"/>
    <w:rsid w:val="00930BB2"/>
    <w:rsid w:val="0093394F"/>
    <w:rsid w:val="00935240"/>
    <w:rsid w:val="009360D2"/>
    <w:rsid w:val="009376B4"/>
    <w:rsid w:val="0094259F"/>
    <w:rsid w:val="00942AF8"/>
    <w:rsid w:val="009436FD"/>
    <w:rsid w:val="00945ABD"/>
    <w:rsid w:val="00945DFD"/>
    <w:rsid w:val="009464BE"/>
    <w:rsid w:val="00947B65"/>
    <w:rsid w:val="00950313"/>
    <w:rsid w:val="00951BF6"/>
    <w:rsid w:val="00952B10"/>
    <w:rsid w:val="00953536"/>
    <w:rsid w:val="00953AA7"/>
    <w:rsid w:val="00955065"/>
    <w:rsid w:val="00955707"/>
    <w:rsid w:val="00955AE3"/>
    <w:rsid w:val="00960790"/>
    <w:rsid w:val="00961AA1"/>
    <w:rsid w:val="00961E54"/>
    <w:rsid w:val="00961E68"/>
    <w:rsid w:val="00965CF2"/>
    <w:rsid w:val="0096772F"/>
    <w:rsid w:val="00967B07"/>
    <w:rsid w:val="00970AF6"/>
    <w:rsid w:val="00974203"/>
    <w:rsid w:val="00974360"/>
    <w:rsid w:val="00974C04"/>
    <w:rsid w:val="009775C1"/>
    <w:rsid w:val="00981933"/>
    <w:rsid w:val="009923B3"/>
    <w:rsid w:val="009958AB"/>
    <w:rsid w:val="00997296"/>
    <w:rsid w:val="00997590"/>
    <w:rsid w:val="00997A5C"/>
    <w:rsid w:val="009A0097"/>
    <w:rsid w:val="009A06C7"/>
    <w:rsid w:val="009A2393"/>
    <w:rsid w:val="009A5503"/>
    <w:rsid w:val="009B0488"/>
    <w:rsid w:val="009B2AC6"/>
    <w:rsid w:val="009B4565"/>
    <w:rsid w:val="009B6C41"/>
    <w:rsid w:val="009B6DAF"/>
    <w:rsid w:val="009B78A0"/>
    <w:rsid w:val="009C11FF"/>
    <w:rsid w:val="009D14A6"/>
    <w:rsid w:val="009D16A3"/>
    <w:rsid w:val="009D1C25"/>
    <w:rsid w:val="009D2761"/>
    <w:rsid w:val="009D3AC3"/>
    <w:rsid w:val="009D4742"/>
    <w:rsid w:val="009E3580"/>
    <w:rsid w:val="009E46BE"/>
    <w:rsid w:val="009F109A"/>
    <w:rsid w:val="00A00751"/>
    <w:rsid w:val="00A02A38"/>
    <w:rsid w:val="00A059E6"/>
    <w:rsid w:val="00A05A28"/>
    <w:rsid w:val="00A06BF1"/>
    <w:rsid w:val="00A15483"/>
    <w:rsid w:val="00A15572"/>
    <w:rsid w:val="00A17791"/>
    <w:rsid w:val="00A20B23"/>
    <w:rsid w:val="00A20C0F"/>
    <w:rsid w:val="00A20F05"/>
    <w:rsid w:val="00A239C0"/>
    <w:rsid w:val="00A264E9"/>
    <w:rsid w:val="00A35902"/>
    <w:rsid w:val="00A365A4"/>
    <w:rsid w:val="00A41064"/>
    <w:rsid w:val="00A41626"/>
    <w:rsid w:val="00A52BAE"/>
    <w:rsid w:val="00A57106"/>
    <w:rsid w:val="00A61628"/>
    <w:rsid w:val="00A61BB7"/>
    <w:rsid w:val="00A61D08"/>
    <w:rsid w:val="00A63A5F"/>
    <w:rsid w:val="00A65C1D"/>
    <w:rsid w:val="00A67092"/>
    <w:rsid w:val="00A67583"/>
    <w:rsid w:val="00A72507"/>
    <w:rsid w:val="00A7313D"/>
    <w:rsid w:val="00A74C9A"/>
    <w:rsid w:val="00A77044"/>
    <w:rsid w:val="00A8262E"/>
    <w:rsid w:val="00A843D0"/>
    <w:rsid w:val="00A84B70"/>
    <w:rsid w:val="00A87F6E"/>
    <w:rsid w:val="00A87FA6"/>
    <w:rsid w:val="00A90564"/>
    <w:rsid w:val="00A93E67"/>
    <w:rsid w:val="00A9400A"/>
    <w:rsid w:val="00A949F4"/>
    <w:rsid w:val="00A97B5C"/>
    <w:rsid w:val="00A97C20"/>
    <w:rsid w:val="00AA2D30"/>
    <w:rsid w:val="00AA588E"/>
    <w:rsid w:val="00AA6F22"/>
    <w:rsid w:val="00AA7CA0"/>
    <w:rsid w:val="00AB07A1"/>
    <w:rsid w:val="00AB082D"/>
    <w:rsid w:val="00AB432D"/>
    <w:rsid w:val="00AB55A2"/>
    <w:rsid w:val="00AB5BD7"/>
    <w:rsid w:val="00AB663C"/>
    <w:rsid w:val="00AB791A"/>
    <w:rsid w:val="00AC04D8"/>
    <w:rsid w:val="00AC0867"/>
    <w:rsid w:val="00AC530D"/>
    <w:rsid w:val="00AC5389"/>
    <w:rsid w:val="00AC5ACC"/>
    <w:rsid w:val="00AC6C16"/>
    <w:rsid w:val="00AD08E1"/>
    <w:rsid w:val="00AD15F9"/>
    <w:rsid w:val="00AD18DD"/>
    <w:rsid w:val="00AD33E0"/>
    <w:rsid w:val="00AD6582"/>
    <w:rsid w:val="00AE327F"/>
    <w:rsid w:val="00AE3DE8"/>
    <w:rsid w:val="00AE4552"/>
    <w:rsid w:val="00AE615E"/>
    <w:rsid w:val="00AE64BB"/>
    <w:rsid w:val="00AF4C50"/>
    <w:rsid w:val="00AF6074"/>
    <w:rsid w:val="00AF61D7"/>
    <w:rsid w:val="00AF62C9"/>
    <w:rsid w:val="00AF79CA"/>
    <w:rsid w:val="00B00821"/>
    <w:rsid w:val="00B0104F"/>
    <w:rsid w:val="00B04C74"/>
    <w:rsid w:val="00B10555"/>
    <w:rsid w:val="00B10726"/>
    <w:rsid w:val="00B13A23"/>
    <w:rsid w:val="00B145FF"/>
    <w:rsid w:val="00B146CB"/>
    <w:rsid w:val="00B15453"/>
    <w:rsid w:val="00B16F05"/>
    <w:rsid w:val="00B17017"/>
    <w:rsid w:val="00B228C3"/>
    <w:rsid w:val="00B238C7"/>
    <w:rsid w:val="00B23AAE"/>
    <w:rsid w:val="00B23C30"/>
    <w:rsid w:val="00B2414B"/>
    <w:rsid w:val="00B24EFE"/>
    <w:rsid w:val="00B266AF"/>
    <w:rsid w:val="00B31233"/>
    <w:rsid w:val="00B31274"/>
    <w:rsid w:val="00B316E7"/>
    <w:rsid w:val="00B33656"/>
    <w:rsid w:val="00B34690"/>
    <w:rsid w:val="00B34934"/>
    <w:rsid w:val="00B34DB5"/>
    <w:rsid w:val="00B35428"/>
    <w:rsid w:val="00B35C33"/>
    <w:rsid w:val="00B361C5"/>
    <w:rsid w:val="00B405AA"/>
    <w:rsid w:val="00B40821"/>
    <w:rsid w:val="00B4208C"/>
    <w:rsid w:val="00B421F3"/>
    <w:rsid w:val="00B47A99"/>
    <w:rsid w:val="00B57205"/>
    <w:rsid w:val="00B57F19"/>
    <w:rsid w:val="00B621F1"/>
    <w:rsid w:val="00B625D2"/>
    <w:rsid w:val="00B625E3"/>
    <w:rsid w:val="00B627C3"/>
    <w:rsid w:val="00B6283E"/>
    <w:rsid w:val="00B655AA"/>
    <w:rsid w:val="00B70708"/>
    <w:rsid w:val="00B71471"/>
    <w:rsid w:val="00B739B6"/>
    <w:rsid w:val="00B7454C"/>
    <w:rsid w:val="00B74C65"/>
    <w:rsid w:val="00B75AB6"/>
    <w:rsid w:val="00B80139"/>
    <w:rsid w:val="00B82AD0"/>
    <w:rsid w:val="00B83695"/>
    <w:rsid w:val="00B84B19"/>
    <w:rsid w:val="00B8624B"/>
    <w:rsid w:val="00B86967"/>
    <w:rsid w:val="00B869BE"/>
    <w:rsid w:val="00B874B0"/>
    <w:rsid w:val="00B901B8"/>
    <w:rsid w:val="00B91CA1"/>
    <w:rsid w:val="00B929CF"/>
    <w:rsid w:val="00B96CEF"/>
    <w:rsid w:val="00BA43C8"/>
    <w:rsid w:val="00BA5016"/>
    <w:rsid w:val="00BA67D3"/>
    <w:rsid w:val="00BA70BC"/>
    <w:rsid w:val="00BA7634"/>
    <w:rsid w:val="00BA78D4"/>
    <w:rsid w:val="00BB0BC6"/>
    <w:rsid w:val="00BB1785"/>
    <w:rsid w:val="00BB412E"/>
    <w:rsid w:val="00BB5E2D"/>
    <w:rsid w:val="00BB61EC"/>
    <w:rsid w:val="00BB6B6F"/>
    <w:rsid w:val="00BC4E87"/>
    <w:rsid w:val="00BC55CD"/>
    <w:rsid w:val="00BC6E0B"/>
    <w:rsid w:val="00BC78FC"/>
    <w:rsid w:val="00BD0087"/>
    <w:rsid w:val="00BD107D"/>
    <w:rsid w:val="00BD12A4"/>
    <w:rsid w:val="00BD3253"/>
    <w:rsid w:val="00BD37E3"/>
    <w:rsid w:val="00BD4A38"/>
    <w:rsid w:val="00BD4CCE"/>
    <w:rsid w:val="00BD5D05"/>
    <w:rsid w:val="00BE1C9A"/>
    <w:rsid w:val="00BE4D69"/>
    <w:rsid w:val="00BF0259"/>
    <w:rsid w:val="00BF6076"/>
    <w:rsid w:val="00BF7278"/>
    <w:rsid w:val="00C00CF8"/>
    <w:rsid w:val="00C022D9"/>
    <w:rsid w:val="00C04175"/>
    <w:rsid w:val="00C063DE"/>
    <w:rsid w:val="00C06F50"/>
    <w:rsid w:val="00C103F6"/>
    <w:rsid w:val="00C10467"/>
    <w:rsid w:val="00C106B4"/>
    <w:rsid w:val="00C129A8"/>
    <w:rsid w:val="00C23A43"/>
    <w:rsid w:val="00C24442"/>
    <w:rsid w:val="00C277EF"/>
    <w:rsid w:val="00C305B5"/>
    <w:rsid w:val="00C31088"/>
    <w:rsid w:val="00C332CC"/>
    <w:rsid w:val="00C35BFB"/>
    <w:rsid w:val="00C36360"/>
    <w:rsid w:val="00C420AF"/>
    <w:rsid w:val="00C45A20"/>
    <w:rsid w:val="00C50689"/>
    <w:rsid w:val="00C51761"/>
    <w:rsid w:val="00C51EA5"/>
    <w:rsid w:val="00C55495"/>
    <w:rsid w:val="00C55B38"/>
    <w:rsid w:val="00C61ADF"/>
    <w:rsid w:val="00C639D3"/>
    <w:rsid w:val="00C6496B"/>
    <w:rsid w:val="00C701F6"/>
    <w:rsid w:val="00C70928"/>
    <w:rsid w:val="00C72006"/>
    <w:rsid w:val="00C724A4"/>
    <w:rsid w:val="00C7332A"/>
    <w:rsid w:val="00C74047"/>
    <w:rsid w:val="00C773BB"/>
    <w:rsid w:val="00C775DB"/>
    <w:rsid w:val="00C81487"/>
    <w:rsid w:val="00C835D2"/>
    <w:rsid w:val="00C84669"/>
    <w:rsid w:val="00C86ED4"/>
    <w:rsid w:val="00C91DB6"/>
    <w:rsid w:val="00C92528"/>
    <w:rsid w:val="00C950B0"/>
    <w:rsid w:val="00C95C69"/>
    <w:rsid w:val="00C962C9"/>
    <w:rsid w:val="00C97D46"/>
    <w:rsid w:val="00CA15B6"/>
    <w:rsid w:val="00CA50C8"/>
    <w:rsid w:val="00CA53EB"/>
    <w:rsid w:val="00CB0F15"/>
    <w:rsid w:val="00CB5211"/>
    <w:rsid w:val="00CC02B6"/>
    <w:rsid w:val="00CC16D5"/>
    <w:rsid w:val="00CC52C9"/>
    <w:rsid w:val="00CC629B"/>
    <w:rsid w:val="00CC7016"/>
    <w:rsid w:val="00CD0006"/>
    <w:rsid w:val="00CD0552"/>
    <w:rsid w:val="00CD2D70"/>
    <w:rsid w:val="00CD39D7"/>
    <w:rsid w:val="00CD4697"/>
    <w:rsid w:val="00CD4DE8"/>
    <w:rsid w:val="00CD68EC"/>
    <w:rsid w:val="00CE4D7E"/>
    <w:rsid w:val="00CE7390"/>
    <w:rsid w:val="00CF0C48"/>
    <w:rsid w:val="00CF2451"/>
    <w:rsid w:val="00CF4CF1"/>
    <w:rsid w:val="00D00F98"/>
    <w:rsid w:val="00D01406"/>
    <w:rsid w:val="00D01987"/>
    <w:rsid w:val="00D038AE"/>
    <w:rsid w:val="00D03AA1"/>
    <w:rsid w:val="00D04F1A"/>
    <w:rsid w:val="00D0517B"/>
    <w:rsid w:val="00D060BC"/>
    <w:rsid w:val="00D0673E"/>
    <w:rsid w:val="00D07EF4"/>
    <w:rsid w:val="00D102F3"/>
    <w:rsid w:val="00D11ADB"/>
    <w:rsid w:val="00D11FAB"/>
    <w:rsid w:val="00D13AB8"/>
    <w:rsid w:val="00D22411"/>
    <w:rsid w:val="00D23536"/>
    <w:rsid w:val="00D305E1"/>
    <w:rsid w:val="00D30ED2"/>
    <w:rsid w:val="00D31FE8"/>
    <w:rsid w:val="00D32D68"/>
    <w:rsid w:val="00D4313E"/>
    <w:rsid w:val="00D446BD"/>
    <w:rsid w:val="00D4479C"/>
    <w:rsid w:val="00D50CFB"/>
    <w:rsid w:val="00D520B9"/>
    <w:rsid w:val="00D526FF"/>
    <w:rsid w:val="00D52C37"/>
    <w:rsid w:val="00D52CD5"/>
    <w:rsid w:val="00D54FF9"/>
    <w:rsid w:val="00D559D5"/>
    <w:rsid w:val="00D5685B"/>
    <w:rsid w:val="00D60101"/>
    <w:rsid w:val="00D60310"/>
    <w:rsid w:val="00D603E1"/>
    <w:rsid w:val="00D6140A"/>
    <w:rsid w:val="00D61512"/>
    <w:rsid w:val="00D62A9B"/>
    <w:rsid w:val="00D62AFF"/>
    <w:rsid w:val="00D6527A"/>
    <w:rsid w:val="00D664DF"/>
    <w:rsid w:val="00D66FDC"/>
    <w:rsid w:val="00D70883"/>
    <w:rsid w:val="00D720AB"/>
    <w:rsid w:val="00D72D7D"/>
    <w:rsid w:val="00D73ED4"/>
    <w:rsid w:val="00D801DE"/>
    <w:rsid w:val="00D80CD1"/>
    <w:rsid w:val="00D814E3"/>
    <w:rsid w:val="00D81ECE"/>
    <w:rsid w:val="00D85AF4"/>
    <w:rsid w:val="00D8668A"/>
    <w:rsid w:val="00D86819"/>
    <w:rsid w:val="00D94951"/>
    <w:rsid w:val="00D951DF"/>
    <w:rsid w:val="00D95688"/>
    <w:rsid w:val="00D976CC"/>
    <w:rsid w:val="00DA021D"/>
    <w:rsid w:val="00DA286A"/>
    <w:rsid w:val="00DB07FE"/>
    <w:rsid w:val="00DB2F64"/>
    <w:rsid w:val="00DB3DCE"/>
    <w:rsid w:val="00DB75F9"/>
    <w:rsid w:val="00DC0E82"/>
    <w:rsid w:val="00DC1654"/>
    <w:rsid w:val="00DC2310"/>
    <w:rsid w:val="00DC282A"/>
    <w:rsid w:val="00DC2F14"/>
    <w:rsid w:val="00DC3F6C"/>
    <w:rsid w:val="00DC4173"/>
    <w:rsid w:val="00DC455F"/>
    <w:rsid w:val="00DC625A"/>
    <w:rsid w:val="00DD0CCD"/>
    <w:rsid w:val="00DD2047"/>
    <w:rsid w:val="00DD6297"/>
    <w:rsid w:val="00DD6549"/>
    <w:rsid w:val="00DD6A18"/>
    <w:rsid w:val="00DD6A71"/>
    <w:rsid w:val="00DE506D"/>
    <w:rsid w:val="00DE52C0"/>
    <w:rsid w:val="00DF156A"/>
    <w:rsid w:val="00DF1626"/>
    <w:rsid w:val="00DF1A63"/>
    <w:rsid w:val="00DF29F6"/>
    <w:rsid w:val="00DF5044"/>
    <w:rsid w:val="00DF6A97"/>
    <w:rsid w:val="00E01C1C"/>
    <w:rsid w:val="00E02815"/>
    <w:rsid w:val="00E02DC5"/>
    <w:rsid w:val="00E05B15"/>
    <w:rsid w:val="00E10499"/>
    <w:rsid w:val="00E16704"/>
    <w:rsid w:val="00E21644"/>
    <w:rsid w:val="00E31BCE"/>
    <w:rsid w:val="00E322DE"/>
    <w:rsid w:val="00E32968"/>
    <w:rsid w:val="00E341A1"/>
    <w:rsid w:val="00E35028"/>
    <w:rsid w:val="00E356EC"/>
    <w:rsid w:val="00E37A7D"/>
    <w:rsid w:val="00E40827"/>
    <w:rsid w:val="00E40B57"/>
    <w:rsid w:val="00E4254D"/>
    <w:rsid w:val="00E45420"/>
    <w:rsid w:val="00E45B88"/>
    <w:rsid w:val="00E47B07"/>
    <w:rsid w:val="00E508CC"/>
    <w:rsid w:val="00E50928"/>
    <w:rsid w:val="00E50B9A"/>
    <w:rsid w:val="00E51EE7"/>
    <w:rsid w:val="00E52A6C"/>
    <w:rsid w:val="00E53D40"/>
    <w:rsid w:val="00E5677B"/>
    <w:rsid w:val="00E56F1C"/>
    <w:rsid w:val="00E606FB"/>
    <w:rsid w:val="00E62822"/>
    <w:rsid w:val="00E66738"/>
    <w:rsid w:val="00E66BC2"/>
    <w:rsid w:val="00E7005E"/>
    <w:rsid w:val="00E74064"/>
    <w:rsid w:val="00E74633"/>
    <w:rsid w:val="00E80FCD"/>
    <w:rsid w:val="00E82E19"/>
    <w:rsid w:val="00E8306E"/>
    <w:rsid w:val="00E8380C"/>
    <w:rsid w:val="00E876EC"/>
    <w:rsid w:val="00E87763"/>
    <w:rsid w:val="00E87E0C"/>
    <w:rsid w:val="00E9026B"/>
    <w:rsid w:val="00E944EB"/>
    <w:rsid w:val="00E945CD"/>
    <w:rsid w:val="00EA05FB"/>
    <w:rsid w:val="00EA412D"/>
    <w:rsid w:val="00EA53A9"/>
    <w:rsid w:val="00EA5CDA"/>
    <w:rsid w:val="00EA7A4E"/>
    <w:rsid w:val="00EB123F"/>
    <w:rsid w:val="00EB77E4"/>
    <w:rsid w:val="00EC1102"/>
    <w:rsid w:val="00EC16DB"/>
    <w:rsid w:val="00EC2BDC"/>
    <w:rsid w:val="00EC38BD"/>
    <w:rsid w:val="00EC41FE"/>
    <w:rsid w:val="00EC4A3C"/>
    <w:rsid w:val="00EC4E9D"/>
    <w:rsid w:val="00EC690E"/>
    <w:rsid w:val="00ED4CC4"/>
    <w:rsid w:val="00EE38E4"/>
    <w:rsid w:val="00EE5E6B"/>
    <w:rsid w:val="00EE5F21"/>
    <w:rsid w:val="00EE6A6F"/>
    <w:rsid w:val="00EF2EB5"/>
    <w:rsid w:val="00EF47CA"/>
    <w:rsid w:val="00F016A7"/>
    <w:rsid w:val="00F03154"/>
    <w:rsid w:val="00F03B4B"/>
    <w:rsid w:val="00F04380"/>
    <w:rsid w:val="00F10E8E"/>
    <w:rsid w:val="00F110C2"/>
    <w:rsid w:val="00F13D2F"/>
    <w:rsid w:val="00F14B28"/>
    <w:rsid w:val="00F20C18"/>
    <w:rsid w:val="00F23D9F"/>
    <w:rsid w:val="00F27D5F"/>
    <w:rsid w:val="00F311C3"/>
    <w:rsid w:val="00F34D4E"/>
    <w:rsid w:val="00F46139"/>
    <w:rsid w:val="00F46A11"/>
    <w:rsid w:val="00F47403"/>
    <w:rsid w:val="00F50560"/>
    <w:rsid w:val="00F51B3D"/>
    <w:rsid w:val="00F72531"/>
    <w:rsid w:val="00F72814"/>
    <w:rsid w:val="00F72A3B"/>
    <w:rsid w:val="00F76479"/>
    <w:rsid w:val="00F80832"/>
    <w:rsid w:val="00F83954"/>
    <w:rsid w:val="00F86149"/>
    <w:rsid w:val="00F90DEA"/>
    <w:rsid w:val="00F92B70"/>
    <w:rsid w:val="00F93CE7"/>
    <w:rsid w:val="00FA137F"/>
    <w:rsid w:val="00FA3329"/>
    <w:rsid w:val="00FA5783"/>
    <w:rsid w:val="00FB7233"/>
    <w:rsid w:val="00FC0535"/>
    <w:rsid w:val="00FC2657"/>
    <w:rsid w:val="00FC3D72"/>
    <w:rsid w:val="00FC6176"/>
    <w:rsid w:val="00FC7A83"/>
    <w:rsid w:val="00FD04EA"/>
    <w:rsid w:val="00FD7EAD"/>
    <w:rsid w:val="00FE087E"/>
    <w:rsid w:val="00FE2404"/>
    <w:rsid w:val="00FE3069"/>
    <w:rsid w:val="00FE3A01"/>
    <w:rsid w:val="00FE54F6"/>
    <w:rsid w:val="00FF1B84"/>
    <w:rsid w:val="00FF2636"/>
    <w:rsid w:val="00FF2ECA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392EF-0068-4BEE-B48F-4D344351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B0177"/>
    <w:pPr>
      <w:spacing w:after="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017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FBC-0CB6-4683-A20A-454F77F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Danilevicius</dc:creator>
  <cp:lastModifiedBy>Rasa Jaskūnienė</cp:lastModifiedBy>
  <cp:revision>9</cp:revision>
  <cp:lastPrinted>2019-05-14T09:02:00Z</cp:lastPrinted>
  <dcterms:created xsi:type="dcterms:W3CDTF">2022-06-02T12:22:00Z</dcterms:created>
  <dcterms:modified xsi:type="dcterms:W3CDTF">2022-06-03T06:37:00Z</dcterms:modified>
</cp:coreProperties>
</file>